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D328" w14:textId="45D58D4C" w:rsidR="00DA116E" w:rsidRDefault="00DA116E" w:rsidP="00DA116E">
      <w:pPr>
        <w:jc w:val="center"/>
        <w:rPr>
          <w:b/>
        </w:rPr>
      </w:pPr>
      <w:r>
        <w:rPr>
          <w:b/>
        </w:rPr>
        <w:t xml:space="preserve">Appendix </w:t>
      </w:r>
      <w:r w:rsidR="009A69A8">
        <w:rPr>
          <w:b/>
        </w:rPr>
        <w:t>E</w:t>
      </w:r>
    </w:p>
    <w:p w14:paraId="7C6EDBE0" w14:textId="1C3F3AE3" w:rsidR="00CD13C6" w:rsidRDefault="00CD13C6" w:rsidP="00CD13C6">
      <w:pPr>
        <w:spacing w:after="120"/>
        <w:jc w:val="center"/>
        <w:rPr>
          <w:b/>
        </w:rPr>
      </w:pPr>
      <w:r>
        <w:rPr>
          <w:b/>
        </w:rPr>
        <w:t>Request for Variance from Pre-K Collaboration Requirement</w:t>
      </w:r>
    </w:p>
    <w:p w14:paraId="43F6089A" w14:textId="6974A341" w:rsidR="00CD13C6" w:rsidRDefault="00CD13C6" w:rsidP="00CD13C6">
      <w:pPr>
        <w:spacing w:after="240" w:line="240" w:lineRule="auto"/>
      </w:pPr>
      <w:r w:rsidRPr="0067520B">
        <w:t>Section 3602-e allows for a variance from the collaboration requirement based on documented evidence that the district has been unable to develop a collaborative arran</w:t>
      </w:r>
      <w:bookmarkStart w:id="0" w:name="_GoBack"/>
      <w:bookmarkEnd w:id="0"/>
      <w:r w:rsidRPr="0067520B">
        <w:t xml:space="preserve">gement for reasons that are outside the control of the district.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72"/>
        <w:gridCol w:w="1116"/>
        <w:gridCol w:w="900"/>
        <w:gridCol w:w="1656"/>
        <w:gridCol w:w="3744"/>
      </w:tblGrid>
      <w:tr w:rsidR="00393F43" w14:paraId="66444B51" w14:textId="77777777" w:rsidTr="00393F43">
        <w:tc>
          <w:tcPr>
            <w:tcW w:w="5688" w:type="dxa"/>
            <w:gridSpan w:val="3"/>
          </w:tcPr>
          <w:p w14:paraId="3C4C10E4" w14:textId="512341DE" w:rsidR="00393F43" w:rsidRDefault="00393F43" w:rsidP="00393F43">
            <w:pPr>
              <w:rPr>
                <w:b/>
              </w:rPr>
            </w:pPr>
            <w:r>
              <w:t xml:space="preserve">District Name: </w:t>
            </w:r>
          </w:p>
        </w:tc>
        <w:tc>
          <w:tcPr>
            <w:tcW w:w="5400" w:type="dxa"/>
            <w:gridSpan w:val="2"/>
          </w:tcPr>
          <w:p w14:paraId="4D30DABC" w14:textId="627289DF" w:rsidR="00393F43" w:rsidRPr="00393F43" w:rsidRDefault="00393F43" w:rsidP="00393F43">
            <w:r>
              <w:t>Date:</w:t>
            </w:r>
          </w:p>
        </w:tc>
      </w:tr>
      <w:tr w:rsidR="00393F43" w14:paraId="21D40D9B" w14:textId="77777777" w:rsidTr="00393F43">
        <w:tc>
          <w:tcPr>
            <w:tcW w:w="11088" w:type="dxa"/>
            <w:gridSpan w:val="5"/>
          </w:tcPr>
          <w:p w14:paraId="5F1AB95D" w14:textId="4661169D" w:rsidR="00393F43" w:rsidRDefault="00393F43" w:rsidP="00393F43">
            <w:r>
              <w:t xml:space="preserve">District Contact &amp; Information </w:t>
            </w:r>
          </w:p>
          <w:p w14:paraId="39D97998" w14:textId="2E2EB983" w:rsidR="00393F43" w:rsidRDefault="00393F43" w:rsidP="00393F43"/>
          <w:p w14:paraId="518F9E72" w14:textId="77777777" w:rsidR="00733559" w:rsidRDefault="00733559" w:rsidP="00393F43"/>
          <w:p w14:paraId="3533DDE3" w14:textId="114F6CC0" w:rsidR="00393F43" w:rsidRDefault="00393F43" w:rsidP="00393F43">
            <w:pPr>
              <w:rPr>
                <w:b/>
              </w:rPr>
            </w:pPr>
            <w:r>
              <w:t>(person who can answer questions about the variance</w:t>
            </w:r>
            <w:r w:rsidR="000F1BBF">
              <w:t xml:space="preserve"> request</w:t>
            </w:r>
            <w:r>
              <w:t>)</w:t>
            </w:r>
          </w:p>
        </w:tc>
      </w:tr>
      <w:tr w:rsidR="004D1A1F" w14:paraId="6061B91E" w14:textId="77777777" w:rsidTr="00393F43">
        <w:tc>
          <w:tcPr>
            <w:tcW w:w="11088" w:type="dxa"/>
            <w:gridSpan w:val="5"/>
          </w:tcPr>
          <w:p w14:paraId="7534761D" w14:textId="77777777" w:rsidR="004D1A1F" w:rsidRDefault="004D1A1F">
            <w:r w:rsidRPr="00537E3C">
              <w:t>Describe the district's extensive efforts to identify and recruit eligible agencies</w:t>
            </w:r>
            <w:r>
              <w:t xml:space="preserve"> for Pre-K collaboration.</w:t>
            </w:r>
          </w:p>
          <w:p w14:paraId="45728C68" w14:textId="5B9605C0" w:rsidR="004D1A1F" w:rsidRDefault="000F1BBF" w:rsidP="004D1A1F">
            <w:pPr>
              <w:pStyle w:val="ListParagraph"/>
              <w:numPr>
                <w:ilvl w:val="0"/>
                <w:numId w:val="1"/>
              </w:numPr>
            </w:pPr>
            <w:r>
              <w:t>What steps</w:t>
            </w:r>
            <w:r w:rsidR="004D1A1F">
              <w:t xml:space="preserve"> did the district </w:t>
            </w:r>
            <w:r>
              <w:t>take to identify potential collaborators?</w:t>
            </w:r>
          </w:p>
          <w:p w14:paraId="430F7E25" w14:textId="641D7D61" w:rsidR="004D1A1F" w:rsidRDefault="004D1A1F" w:rsidP="004D1A1F"/>
          <w:p w14:paraId="5A5FD179" w14:textId="77777777" w:rsidR="00733559" w:rsidRDefault="00733559" w:rsidP="004D1A1F"/>
          <w:p w14:paraId="767A6DC6" w14:textId="77777777" w:rsidR="004D1A1F" w:rsidRDefault="004D1A1F" w:rsidP="004D1A1F">
            <w:r>
              <w:t xml:space="preserve">     </w:t>
            </w:r>
          </w:p>
          <w:p w14:paraId="1CFEDA92" w14:textId="36549461" w:rsidR="004D1A1F" w:rsidRDefault="004D1A1F" w:rsidP="004D1A1F">
            <w:pPr>
              <w:pStyle w:val="ListParagraph"/>
              <w:numPr>
                <w:ilvl w:val="0"/>
                <w:numId w:val="1"/>
              </w:numPr>
            </w:pPr>
            <w:r>
              <w:t xml:space="preserve">What types of agencies are available </w:t>
            </w:r>
            <w:r w:rsidR="000F1BBF">
              <w:t>with</w:t>
            </w:r>
            <w:r>
              <w:t>in district boundaries (</w:t>
            </w:r>
            <w:r w:rsidR="000F1BBF">
              <w:t xml:space="preserve">Day Care Centers, </w:t>
            </w:r>
            <w:r>
              <w:t>Family</w:t>
            </w:r>
            <w:r w:rsidR="000F1BBF">
              <w:t>/Group Family</w:t>
            </w:r>
            <w:r>
              <w:t xml:space="preserve"> Child Care, 4410 </w:t>
            </w:r>
            <w:r w:rsidR="000F1BBF">
              <w:t>Special Education Programs,</w:t>
            </w:r>
            <w:r>
              <w:t xml:space="preserve"> Head Start Programs</w:t>
            </w:r>
            <w:r w:rsidR="000F1BBF">
              <w:t>, Non-Public Schools, Nursery Schools</w:t>
            </w:r>
            <w:r>
              <w:t xml:space="preserve">)? </w:t>
            </w:r>
          </w:p>
          <w:p w14:paraId="3F5FDD55" w14:textId="77777777" w:rsidR="004D1A1F" w:rsidRDefault="004D1A1F" w:rsidP="004D1A1F">
            <w:pPr>
              <w:pStyle w:val="ListParagraph"/>
            </w:pPr>
          </w:p>
          <w:p w14:paraId="2A51A084" w14:textId="28F3E3A1" w:rsidR="004D1A1F" w:rsidRDefault="004D1A1F" w:rsidP="004D1A1F">
            <w:pPr>
              <w:pStyle w:val="ListParagraph"/>
            </w:pPr>
          </w:p>
          <w:p w14:paraId="2F7054B5" w14:textId="77777777" w:rsidR="00733559" w:rsidRDefault="00733559" w:rsidP="004D1A1F">
            <w:pPr>
              <w:pStyle w:val="ListParagraph"/>
            </w:pPr>
          </w:p>
          <w:p w14:paraId="115B3C9C" w14:textId="744E7A1C" w:rsidR="004D1A1F" w:rsidRDefault="000F1BBF" w:rsidP="004D1A1F">
            <w:pPr>
              <w:pStyle w:val="ListParagraph"/>
              <w:numPr>
                <w:ilvl w:val="0"/>
                <w:numId w:val="1"/>
              </w:numPr>
            </w:pPr>
            <w:r>
              <w:t>What type(s) of outreach di</w:t>
            </w:r>
            <w:r w:rsidR="004D1A1F">
              <w:t xml:space="preserve">d the district </w:t>
            </w:r>
            <w:r>
              <w:t>make to potential collaborators (phone calls, letters, meetings, etc.)</w:t>
            </w:r>
            <w:r w:rsidR="004D1A1F">
              <w:t>?</w:t>
            </w:r>
          </w:p>
          <w:p w14:paraId="5BBB0C90" w14:textId="036E6698" w:rsidR="004D1A1F" w:rsidRDefault="004D1A1F" w:rsidP="004D1A1F"/>
          <w:p w14:paraId="3D628998" w14:textId="77777777" w:rsidR="00733559" w:rsidRDefault="00733559" w:rsidP="004D1A1F"/>
          <w:p w14:paraId="29163880" w14:textId="26A5EEF5" w:rsidR="004D1A1F" w:rsidRDefault="004D1A1F" w:rsidP="004D1A1F">
            <w:r>
              <w:t xml:space="preserve">        </w:t>
            </w:r>
          </w:p>
          <w:p w14:paraId="0653C654" w14:textId="1F1D65C2" w:rsidR="004D1A1F" w:rsidRDefault="004D1A1F" w:rsidP="004D1A1F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0F1BBF">
              <w:t>How many potential collaborators</w:t>
            </w:r>
            <w:r>
              <w:t xml:space="preserve"> responded to the district’s </w:t>
            </w:r>
            <w:r w:rsidR="000F1BBF">
              <w:t>outreach efforts</w:t>
            </w:r>
            <w:r>
              <w:t>?</w:t>
            </w:r>
          </w:p>
          <w:p w14:paraId="366F865A" w14:textId="084564CA" w:rsidR="004D1A1F" w:rsidRDefault="004D1A1F" w:rsidP="004D1A1F">
            <w:r>
              <w:t xml:space="preserve">     </w:t>
            </w:r>
          </w:p>
          <w:p w14:paraId="69384151" w14:textId="77777777" w:rsidR="00733559" w:rsidRDefault="00733559" w:rsidP="004D1A1F"/>
          <w:p w14:paraId="654342AC" w14:textId="5A8A0707" w:rsidR="004D1A1F" w:rsidRDefault="004D1A1F" w:rsidP="004D1A1F"/>
        </w:tc>
      </w:tr>
      <w:tr w:rsidR="004D1A1F" w14:paraId="7129CAA2" w14:textId="77777777" w:rsidTr="00393F43">
        <w:tc>
          <w:tcPr>
            <w:tcW w:w="11088" w:type="dxa"/>
            <w:gridSpan w:val="5"/>
          </w:tcPr>
          <w:p w14:paraId="72062797" w14:textId="7CD35620" w:rsidR="004D1A1F" w:rsidRPr="00537E3C" w:rsidRDefault="004D1A1F" w:rsidP="004D1A1F">
            <w:r w:rsidRPr="001F3646">
              <w:t xml:space="preserve">Select </w:t>
            </w:r>
            <w:r w:rsidR="000F1BBF">
              <w:t>the</w:t>
            </w:r>
            <w:r w:rsidRPr="001F3646">
              <w:t xml:space="preserve"> reason</w:t>
            </w:r>
            <w:r w:rsidR="000F1BBF">
              <w:t>(</w:t>
            </w:r>
            <w:r w:rsidRPr="001F3646">
              <w:t>s</w:t>
            </w:r>
            <w:r w:rsidR="000F1BBF">
              <w:t>)</w:t>
            </w:r>
            <w:r w:rsidRPr="001F3646">
              <w:t xml:space="preserve"> that </w:t>
            </w:r>
            <w:r w:rsidR="000F1BBF">
              <w:t xml:space="preserve">best </w:t>
            </w:r>
            <w:r w:rsidRPr="001F3646">
              <w:t xml:space="preserve">describe the reason </w:t>
            </w:r>
            <w:r w:rsidR="000F1BBF">
              <w:t>the district is requesting a variance. Check all that apply.</w:t>
            </w:r>
          </w:p>
        </w:tc>
      </w:tr>
      <w:tr w:rsidR="00393F43" w14:paraId="4A71CCAD" w14:textId="77777777" w:rsidTr="00393F43">
        <w:tc>
          <w:tcPr>
            <w:tcW w:w="4788" w:type="dxa"/>
            <w:gridSpan w:val="2"/>
            <w:vAlign w:val="center"/>
          </w:tcPr>
          <w:p w14:paraId="17590D1F" w14:textId="42C00840" w:rsidR="00393F43" w:rsidRPr="000F1BBF" w:rsidRDefault="001F5B4A" w:rsidP="000F1BBF">
            <w:sdt>
              <w:sdtPr>
                <w:rPr>
                  <w:rFonts w:eastAsia="Times New Roman"/>
                  <w:sz w:val="22"/>
                  <w:szCs w:val="23"/>
                </w:rPr>
                <w:id w:val="15517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3" w:rsidRPr="000F1BBF">
                  <w:rPr>
                    <w:rFonts w:ascii="Segoe UI Symbol" w:eastAsia="MS Gothic" w:hAnsi="Segoe UI Symbol" w:cs="Segoe UI Symbol"/>
                    <w:sz w:val="22"/>
                    <w:szCs w:val="23"/>
                  </w:rPr>
                  <w:t>☐</w:t>
                </w:r>
              </w:sdtContent>
            </w:sdt>
            <w:r w:rsidR="00393F43" w:rsidRPr="000F1BBF">
              <w:rPr>
                <w:rFonts w:eastAsia="Times New Roman"/>
                <w:sz w:val="22"/>
                <w:szCs w:val="23"/>
              </w:rPr>
              <w:t xml:space="preserve">  There are no </w:t>
            </w:r>
            <w:r w:rsidR="000F1BBF" w:rsidRPr="000F1BBF">
              <w:rPr>
                <w:rFonts w:eastAsia="Times New Roman"/>
                <w:sz w:val="22"/>
                <w:szCs w:val="23"/>
              </w:rPr>
              <w:t>potential colla</w:t>
            </w:r>
            <w:r w:rsidR="000F1BBF">
              <w:rPr>
                <w:rFonts w:eastAsia="Times New Roman"/>
                <w:sz w:val="22"/>
                <w:szCs w:val="23"/>
              </w:rPr>
              <w:t xml:space="preserve">borators operating </w:t>
            </w:r>
            <w:r w:rsidR="00393F43" w:rsidRPr="000F1BBF">
              <w:rPr>
                <w:rFonts w:eastAsia="Times New Roman"/>
                <w:sz w:val="22"/>
                <w:szCs w:val="23"/>
              </w:rPr>
              <w:t>an early childhood program within the district</w:t>
            </w:r>
            <w:r w:rsidR="000F1BBF">
              <w:rPr>
                <w:rFonts w:eastAsia="Times New Roman"/>
                <w:sz w:val="22"/>
                <w:szCs w:val="23"/>
              </w:rPr>
              <w:t xml:space="preserve"> boundaries.</w:t>
            </w:r>
          </w:p>
        </w:tc>
        <w:tc>
          <w:tcPr>
            <w:tcW w:w="6300" w:type="dxa"/>
            <w:gridSpan w:val="3"/>
          </w:tcPr>
          <w:p w14:paraId="4E59146F" w14:textId="41F93CF3" w:rsidR="00393F43" w:rsidRDefault="001F5B4A" w:rsidP="000F1BBF">
            <w:sdt>
              <w:sdtPr>
                <w:rPr>
                  <w:rFonts w:eastAsia="Times New Roman"/>
                  <w:sz w:val="22"/>
                  <w:szCs w:val="23"/>
                </w:rPr>
                <w:id w:val="-4723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3" w:rsidRPr="0067520B">
                  <w:rPr>
                    <w:rFonts w:ascii="Segoe UI Symbol" w:eastAsia="MS Gothic" w:hAnsi="Segoe UI Symbol" w:cs="Segoe UI Symbol"/>
                    <w:sz w:val="22"/>
                    <w:szCs w:val="23"/>
                  </w:rPr>
                  <w:t>☐</w:t>
                </w:r>
              </w:sdtContent>
            </w:sdt>
            <w:r w:rsidR="00393F43" w:rsidRPr="0067520B">
              <w:rPr>
                <w:rFonts w:eastAsia="Times New Roman"/>
                <w:sz w:val="22"/>
                <w:szCs w:val="23"/>
              </w:rPr>
              <w:t xml:space="preserve">  </w:t>
            </w:r>
            <w:r w:rsidR="000F1BBF" w:rsidRPr="000F1BBF">
              <w:rPr>
                <w:rFonts w:eastAsia="Times New Roman"/>
                <w:sz w:val="22"/>
                <w:szCs w:val="23"/>
              </w:rPr>
              <w:t>Potential collaborators</w:t>
            </w:r>
            <w:r w:rsidR="00393F43" w:rsidRPr="000F1BBF">
              <w:rPr>
                <w:rFonts w:eastAsia="Times New Roman"/>
                <w:sz w:val="22"/>
                <w:szCs w:val="23"/>
              </w:rPr>
              <w:t xml:space="preserve"> are not interested/have declined to collaborate with the district</w:t>
            </w:r>
            <w:r w:rsidR="000F1BBF" w:rsidRPr="000F1BBF">
              <w:rPr>
                <w:rFonts w:eastAsia="Times New Roman"/>
                <w:sz w:val="22"/>
                <w:szCs w:val="23"/>
              </w:rPr>
              <w:t>.</w:t>
            </w:r>
          </w:p>
        </w:tc>
      </w:tr>
      <w:tr w:rsidR="00393F43" w14:paraId="29ED1E49" w14:textId="77777777" w:rsidTr="00393F43">
        <w:tc>
          <w:tcPr>
            <w:tcW w:w="4788" w:type="dxa"/>
            <w:gridSpan w:val="2"/>
          </w:tcPr>
          <w:p w14:paraId="4679EB3E" w14:textId="55F1E290" w:rsidR="00393F43" w:rsidRDefault="001F5B4A" w:rsidP="00393F43">
            <w:pPr>
              <w:rPr>
                <w:rFonts w:eastAsia="Times New Roman"/>
                <w:sz w:val="22"/>
                <w:szCs w:val="23"/>
              </w:rPr>
            </w:pPr>
            <w:sdt>
              <w:sdtPr>
                <w:rPr>
                  <w:rFonts w:eastAsia="Times New Roman"/>
                  <w:sz w:val="22"/>
                  <w:szCs w:val="23"/>
                </w:rPr>
                <w:id w:val="-7535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3" w:rsidRPr="0067520B">
                  <w:rPr>
                    <w:rFonts w:ascii="Segoe UI Symbol" w:eastAsia="MS Gothic" w:hAnsi="Segoe UI Symbol" w:cs="Segoe UI Symbol"/>
                    <w:sz w:val="22"/>
                    <w:szCs w:val="23"/>
                  </w:rPr>
                  <w:t>☐</w:t>
                </w:r>
              </w:sdtContent>
            </w:sdt>
            <w:r w:rsidR="00393F43" w:rsidRPr="0067520B">
              <w:rPr>
                <w:rFonts w:eastAsia="Times New Roman"/>
                <w:sz w:val="22"/>
                <w:szCs w:val="23"/>
              </w:rPr>
              <w:t xml:space="preserve">  </w:t>
            </w:r>
            <w:r w:rsidR="000F1BBF">
              <w:rPr>
                <w:rFonts w:eastAsia="Times New Roman"/>
                <w:sz w:val="22"/>
                <w:szCs w:val="23"/>
              </w:rPr>
              <w:t>Potential collaborators are unable or unwilling to</w:t>
            </w:r>
            <w:r w:rsidR="00393F43" w:rsidRPr="0067520B">
              <w:rPr>
                <w:rFonts w:eastAsia="Times New Roman"/>
                <w:sz w:val="22"/>
                <w:szCs w:val="23"/>
              </w:rPr>
              <w:t xml:space="preserve"> comply with Pre-K requirements</w:t>
            </w:r>
            <w:r w:rsidR="00733559">
              <w:rPr>
                <w:rFonts w:eastAsia="Times New Roman"/>
                <w:sz w:val="22"/>
                <w:szCs w:val="23"/>
              </w:rPr>
              <w:t>.</w:t>
            </w:r>
          </w:p>
          <w:p w14:paraId="0AC5E756" w14:textId="3B8D999C" w:rsidR="00393F43" w:rsidRDefault="00393F43" w:rsidP="00393F43"/>
        </w:tc>
        <w:tc>
          <w:tcPr>
            <w:tcW w:w="6300" w:type="dxa"/>
            <w:gridSpan w:val="3"/>
            <w:vAlign w:val="center"/>
          </w:tcPr>
          <w:p w14:paraId="4CDFD45E" w14:textId="73C9C6F1" w:rsidR="00393F43" w:rsidRDefault="001F5B4A" w:rsidP="00393F43">
            <w:pPr>
              <w:rPr>
                <w:rFonts w:eastAsia="Times New Roman"/>
                <w:sz w:val="22"/>
                <w:szCs w:val="23"/>
              </w:rPr>
            </w:pPr>
            <w:sdt>
              <w:sdtPr>
                <w:rPr>
                  <w:rFonts w:eastAsia="Times New Roman"/>
                  <w:sz w:val="22"/>
                  <w:szCs w:val="23"/>
                </w:rPr>
                <w:id w:val="5456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59"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 w:rsidR="00393F43" w:rsidRPr="0067520B">
              <w:rPr>
                <w:rFonts w:eastAsia="Times New Roman"/>
                <w:sz w:val="22"/>
                <w:szCs w:val="23"/>
              </w:rPr>
              <w:t xml:space="preserve">  </w:t>
            </w:r>
            <w:r w:rsidR="00733559">
              <w:rPr>
                <w:rFonts w:eastAsia="Times New Roman"/>
                <w:sz w:val="22"/>
                <w:szCs w:val="23"/>
              </w:rPr>
              <w:t>No potential collaborators responded t</w:t>
            </w:r>
            <w:r w:rsidR="00393F43" w:rsidRPr="0067520B">
              <w:rPr>
                <w:rFonts w:eastAsia="Times New Roman"/>
                <w:sz w:val="22"/>
                <w:szCs w:val="23"/>
              </w:rPr>
              <w:t xml:space="preserve">o district </w:t>
            </w:r>
            <w:r w:rsidR="00733559">
              <w:rPr>
                <w:rFonts w:eastAsia="Times New Roman"/>
                <w:sz w:val="22"/>
                <w:szCs w:val="23"/>
              </w:rPr>
              <w:t>outreach efforts.</w:t>
            </w:r>
          </w:p>
          <w:p w14:paraId="65488397" w14:textId="424AD3B5" w:rsidR="00393F43" w:rsidRDefault="00393F43" w:rsidP="00393F43"/>
        </w:tc>
      </w:tr>
      <w:tr w:rsidR="00393F43" w14:paraId="521E40BC" w14:textId="77777777" w:rsidTr="00393F43">
        <w:tc>
          <w:tcPr>
            <w:tcW w:w="11088" w:type="dxa"/>
            <w:gridSpan w:val="5"/>
          </w:tcPr>
          <w:p w14:paraId="4F4F8CD5" w14:textId="7DE20D19" w:rsidR="00393F43" w:rsidRDefault="001F5B4A" w:rsidP="00393F43">
            <w:pPr>
              <w:rPr>
                <w:rFonts w:eastAsia="Times New Roman"/>
                <w:sz w:val="22"/>
                <w:szCs w:val="23"/>
              </w:rPr>
            </w:pPr>
            <w:sdt>
              <w:sdtPr>
                <w:rPr>
                  <w:rFonts w:eastAsia="Times New Roman"/>
                  <w:sz w:val="22"/>
                  <w:szCs w:val="23"/>
                </w:rPr>
                <w:id w:val="13044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BF"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 w:rsidR="00393F43" w:rsidRPr="0067520B">
              <w:rPr>
                <w:rFonts w:eastAsia="Times New Roman"/>
                <w:sz w:val="22"/>
                <w:szCs w:val="23"/>
              </w:rPr>
              <w:t xml:space="preserve">  </w:t>
            </w:r>
            <w:r w:rsidR="00393F43" w:rsidRPr="00733559">
              <w:rPr>
                <w:rFonts w:eastAsia="Times New Roman"/>
                <w:sz w:val="22"/>
                <w:szCs w:val="23"/>
              </w:rPr>
              <w:t>The district has determined that there is good cause for not collaborating</w:t>
            </w:r>
            <w:r w:rsidR="00733559">
              <w:rPr>
                <w:rFonts w:eastAsia="Times New Roman"/>
                <w:sz w:val="22"/>
                <w:szCs w:val="23"/>
              </w:rPr>
              <w:t xml:space="preserve">. </w:t>
            </w:r>
            <w:r w:rsidR="00393F43">
              <w:rPr>
                <w:rFonts w:eastAsia="Times New Roman"/>
                <w:sz w:val="22"/>
                <w:szCs w:val="23"/>
              </w:rPr>
              <w:t>Select from the following good cause reason(s) for not collaborating:</w:t>
            </w:r>
          </w:p>
          <w:p w14:paraId="39DAABA2" w14:textId="77777777" w:rsidR="00393F43" w:rsidRDefault="00393F43" w:rsidP="00393F43">
            <w:pPr>
              <w:rPr>
                <w:rFonts w:eastAsia="Times New Roman"/>
                <w:sz w:val="22"/>
                <w:szCs w:val="23"/>
              </w:rPr>
            </w:pPr>
          </w:p>
          <w:p w14:paraId="14F7410B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-13586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Health and safety violations</w:t>
            </w:r>
          </w:p>
          <w:p w14:paraId="6C86F8A4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1167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Fiscal solvency issues</w:t>
            </w:r>
          </w:p>
          <w:p w14:paraId="10FDADE2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-11472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No certified teachers at CBO</w:t>
            </w:r>
          </w:p>
          <w:p w14:paraId="6F0465C8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-13399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No on-site supervisor with certification</w:t>
            </w:r>
          </w:p>
          <w:p w14:paraId="16C189B8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10461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New provider without record of program effectiveness or fiscal solvency</w:t>
            </w:r>
          </w:p>
          <w:p w14:paraId="19CD063A" w14:textId="77777777" w:rsidR="00393F43" w:rsidRDefault="00393F43" w:rsidP="00393F43">
            <w:pPr>
              <w:tabs>
                <w:tab w:val="left" w:pos="426"/>
              </w:tabs>
              <w:rPr>
                <w:rFonts w:eastAsia="Times New Roman"/>
                <w:sz w:val="22"/>
                <w:szCs w:val="23"/>
              </w:rPr>
            </w:pPr>
            <w:r>
              <w:rPr>
                <w:rFonts w:eastAsia="Times New Roman"/>
                <w:sz w:val="22"/>
                <w:szCs w:val="23"/>
              </w:rPr>
              <w:tab/>
            </w:r>
            <w:sdt>
              <w:sdtPr>
                <w:rPr>
                  <w:rFonts w:eastAsia="Times New Roman"/>
                  <w:sz w:val="22"/>
                  <w:szCs w:val="23"/>
                </w:rPr>
                <w:id w:val="1188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3"/>
                  </w:rPr>
                  <w:t>☐</w:t>
                </w:r>
              </w:sdtContent>
            </w:sdt>
            <w:r>
              <w:rPr>
                <w:rFonts w:eastAsia="Times New Roman"/>
                <w:sz w:val="22"/>
                <w:szCs w:val="23"/>
              </w:rPr>
              <w:t xml:space="preserve">  Continued failure to meet terms of prior contract with the district</w:t>
            </w:r>
          </w:p>
          <w:p w14:paraId="24224783" w14:textId="77777777" w:rsidR="00393F43" w:rsidRDefault="00393F43"/>
        </w:tc>
      </w:tr>
      <w:tr w:rsidR="00393F43" w14:paraId="0368B13F" w14:textId="77777777" w:rsidTr="00393F43">
        <w:tc>
          <w:tcPr>
            <w:tcW w:w="11088" w:type="dxa"/>
            <w:gridSpan w:val="5"/>
          </w:tcPr>
          <w:p w14:paraId="7E043B6D" w14:textId="44806448" w:rsidR="00393F43" w:rsidRDefault="00393F43" w:rsidP="00393F43">
            <w:pPr>
              <w:jc w:val="center"/>
              <w:rPr>
                <w:rFonts w:eastAsia="Times New Roman"/>
                <w:sz w:val="22"/>
                <w:szCs w:val="23"/>
              </w:rPr>
            </w:pPr>
            <w:r w:rsidRPr="00C80336">
              <w:rPr>
                <w:rFonts w:ascii="Calibri" w:eastAsia="Times New Roman" w:hAnsi="Calibri"/>
                <w:sz w:val="22"/>
                <w:szCs w:val="23"/>
              </w:rPr>
              <w:t>SED Use Only</w:t>
            </w:r>
          </w:p>
        </w:tc>
      </w:tr>
      <w:tr w:rsidR="00393F43" w14:paraId="58C3DB14" w14:textId="77777777" w:rsidTr="00393F43">
        <w:tc>
          <w:tcPr>
            <w:tcW w:w="3672" w:type="dxa"/>
          </w:tcPr>
          <w:p w14:paraId="32159711" w14:textId="17E16E8E" w:rsidR="00393F43" w:rsidRDefault="00393F43">
            <w:r w:rsidRPr="00146C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C5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F5B4A">
              <w:rPr>
                <w:rFonts w:ascii="Calibri" w:hAnsi="Calibri"/>
                <w:sz w:val="22"/>
                <w:szCs w:val="22"/>
              </w:rPr>
            </w:r>
            <w:r w:rsidR="001F5B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46C5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46C54">
              <w:rPr>
                <w:rFonts w:ascii="Calibri" w:hAnsi="Calibri"/>
                <w:sz w:val="22"/>
                <w:szCs w:val="22"/>
              </w:rPr>
              <w:t xml:space="preserve">  Variance approved</w:t>
            </w:r>
          </w:p>
        </w:tc>
        <w:tc>
          <w:tcPr>
            <w:tcW w:w="3672" w:type="dxa"/>
            <w:gridSpan w:val="3"/>
          </w:tcPr>
          <w:p w14:paraId="015122D3" w14:textId="726739A9" w:rsidR="00393F43" w:rsidRDefault="00393F43">
            <w:r w:rsidRPr="00146C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C5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F5B4A">
              <w:rPr>
                <w:rFonts w:ascii="Calibri" w:hAnsi="Calibri"/>
                <w:sz w:val="22"/>
                <w:szCs w:val="22"/>
              </w:rPr>
            </w:r>
            <w:r w:rsidR="001F5B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46C5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46C54">
              <w:rPr>
                <w:rFonts w:ascii="Calibri" w:hAnsi="Calibri"/>
                <w:sz w:val="22"/>
                <w:szCs w:val="22"/>
              </w:rPr>
              <w:t xml:space="preserve">  Variance disapproved</w:t>
            </w:r>
          </w:p>
        </w:tc>
        <w:tc>
          <w:tcPr>
            <w:tcW w:w="3744" w:type="dxa"/>
          </w:tcPr>
          <w:p w14:paraId="20B19C3F" w14:textId="056048DC" w:rsidR="00393F43" w:rsidRDefault="00393F43">
            <w:r w:rsidRPr="00146C54">
              <w:rPr>
                <w:rFonts w:ascii="Calibri" w:eastAsia="Times New Roman" w:hAnsi="Calibri"/>
                <w:sz w:val="22"/>
                <w:szCs w:val="22"/>
              </w:rPr>
              <w:t>Comments</w:t>
            </w:r>
          </w:p>
        </w:tc>
      </w:tr>
    </w:tbl>
    <w:p w14:paraId="228F8F78" w14:textId="77777777" w:rsidR="00393F43" w:rsidRDefault="00393F43"/>
    <w:sectPr w:rsidR="00393F43" w:rsidSect="00393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951BA"/>
    <w:multiLevelType w:val="hybridMultilevel"/>
    <w:tmpl w:val="621A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C6"/>
    <w:rsid w:val="000F1BBF"/>
    <w:rsid w:val="001F5B4A"/>
    <w:rsid w:val="00393F43"/>
    <w:rsid w:val="004A2CED"/>
    <w:rsid w:val="004D1A1F"/>
    <w:rsid w:val="005C6FFC"/>
    <w:rsid w:val="00733559"/>
    <w:rsid w:val="009A69A8"/>
    <w:rsid w:val="00C56E98"/>
    <w:rsid w:val="00CD13C6"/>
    <w:rsid w:val="00CE280F"/>
    <w:rsid w:val="00DA116E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2ADF"/>
  <w15:chartTrackingRefBased/>
  <w15:docId w15:val="{4FAB2B3C-EA1D-4C23-BF65-1C06FC88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C6"/>
    <w:pPr>
      <w:spacing w:after="0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8DE0-1833-402B-9910-C4383A4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 from Pre-K Collaboration Requirement Appendix E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 from Pre-K Collaboration Requirement Appendix E</dc:title>
  <dc:subject/>
  <dc:creator>New York State Education Department</dc:creator>
  <cp:keywords/>
  <dc:description/>
  <cp:lastModifiedBy>Ron Gill</cp:lastModifiedBy>
  <cp:revision>6</cp:revision>
  <cp:lastPrinted>2019-06-07T19:09:00Z</cp:lastPrinted>
  <dcterms:created xsi:type="dcterms:W3CDTF">2019-05-30T15:38:00Z</dcterms:created>
  <dcterms:modified xsi:type="dcterms:W3CDTF">2019-08-05T20:01:00Z</dcterms:modified>
</cp:coreProperties>
</file>